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0C45" w14:textId="77777777" w:rsidR="008C4689" w:rsidRDefault="008C4689" w:rsidP="008A2D61">
      <w:pPr>
        <w:tabs>
          <w:tab w:val="left" w:pos="0"/>
        </w:tabs>
        <w:ind w:rightChars="19" w:right="42"/>
        <w:rPr>
          <w:rFonts w:ascii="Times New Roman" w:eastAsia="Times New Roman" w:hAnsi="Times New Roman" w:cs="Times New Roman"/>
          <w:sz w:val="20"/>
          <w:szCs w:val="20"/>
        </w:rPr>
      </w:pPr>
    </w:p>
    <w:p w14:paraId="274C68A4" w14:textId="77777777" w:rsidR="008C4689" w:rsidRDefault="008C4689">
      <w:pPr>
        <w:spacing w:before="7"/>
        <w:rPr>
          <w:rFonts w:ascii="Times New Roman" w:eastAsia="Times New Roman" w:hAnsi="Times New Roman" w:cs="Times New Roman"/>
        </w:rPr>
      </w:pPr>
    </w:p>
    <w:p w14:paraId="3957308C" w14:textId="77777777" w:rsidR="008C4689" w:rsidRDefault="005C1E6E">
      <w:pPr>
        <w:ind w:left="1311"/>
        <w:rPr>
          <w:rFonts w:ascii="ＭＳ Ｐ明朝" w:eastAsia="ＭＳ Ｐ明朝" w:hAnsi="ＭＳ Ｐ明朝" w:cs="ＭＳ Ｐ明朝"/>
          <w:sz w:val="32"/>
          <w:szCs w:val="32"/>
          <w:lang w:eastAsia="ja-JP"/>
        </w:rPr>
      </w:pPr>
      <w:r>
        <w:rPr>
          <w:rFonts w:ascii="ＭＳ Ｐ明朝" w:eastAsia="ＭＳ Ｐ明朝" w:hAnsi="ＭＳ Ｐ明朝" w:cs="ＭＳ Ｐ明朝"/>
          <w:sz w:val="32"/>
          <w:szCs w:val="32"/>
          <w:lang w:eastAsia="ja-JP"/>
        </w:rPr>
        <w:t>火災予防上必要な業務に関する計画提出書</w:t>
      </w:r>
    </w:p>
    <w:p w14:paraId="60EE43F3" w14:textId="77777777" w:rsidR="00767C9E" w:rsidRDefault="00767C9E">
      <w:pPr>
        <w:ind w:left="1311"/>
        <w:rPr>
          <w:rFonts w:ascii="ＭＳ Ｐ明朝" w:eastAsia="ＭＳ Ｐ明朝" w:hAnsi="ＭＳ Ｐ明朝" w:cs="ＭＳ Ｐ明朝"/>
          <w:sz w:val="32"/>
          <w:szCs w:val="32"/>
          <w:lang w:eastAsia="ja-JP"/>
        </w:rPr>
      </w:pPr>
    </w:p>
    <w:tbl>
      <w:tblPr>
        <w:tblStyle w:val="TableNormal"/>
        <w:tblW w:w="8647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70"/>
        <w:gridCol w:w="2195"/>
        <w:gridCol w:w="187"/>
        <w:gridCol w:w="1834"/>
        <w:gridCol w:w="25"/>
        <w:gridCol w:w="317"/>
        <w:gridCol w:w="2076"/>
      </w:tblGrid>
      <w:tr w:rsidR="00B763A5" w14:paraId="3109145E" w14:textId="77777777" w:rsidTr="008A2D61">
        <w:trPr>
          <w:trHeight w:hRule="exact" w:val="4640"/>
        </w:trPr>
        <w:tc>
          <w:tcPr>
            <w:tcW w:w="864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99FE" w14:textId="77777777" w:rsidR="00B763A5" w:rsidRPr="008A2D61" w:rsidRDefault="00B763A5" w:rsidP="00E06452">
            <w:pPr>
              <w:pStyle w:val="TableParagraph"/>
              <w:tabs>
                <w:tab w:val="left" w:pos="631"/>
                <w:tab w:val="left" w:pos="1262"/>
              </w:tabs>
              <w:spacing w:before="17"/>
              <w:ind w:right="52"/>
              <w:jc w:val="right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</w:rPr>
              <w:t>年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</w:rPr>
              <w:tab/>
              <w:t>月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</w:rPr>
              <w:tab/>
              <w:t>日</w:t>
            </w:r>
          </w:p>
          <w:p w14:paraId="4B6D8183" w14:textId="77777777" w:rsidR="00B763A5" w:rsidRPr="008A2D61" w:rsidRDefault="00B763A5" w:rsidP="00E06452">
            <w:pPr>
              <w:pStyle w:val="TableParagraph"/>
              <w:spacing w:before="11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  <w:p w14:paraId="430E4912" w14:textId="77777777" w:rsidR="00B763A5" w:rsidRPr="008A2D61" w:rsidRDefault="00B763A5" w:rsidP="008A2D61">
            <w:pPr>
              <w:pStyle w:val="TableParagraph"/>
              <w:ind w:left="279" w:firstLineChars="50" w:firstLine="104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pacing w:val="-3"/>
                <w:sz w:val="21"/>
                <w:szCs w:val="21"/>
                <w:lang w:eastAsia="ja-JP"/>
              </w:rPr>
              <w:t>小豆地区消防本部消防長</w:t>
            </w:r>
            <w:r w:rsidRPr="008A2D61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ab/>
            </w:r>
            <w:r w:rsidR="006254C4" w:rsidRPr="008A2D61">
              <w:rPr>
                <w:rFonts w:ascii="ＭＳ 明朝" w:eastAsia="ＭＳ 明朝" w:hAnsi="ＭＳ 明朝" w:cs="ＭＳ 明朝" w:hint="eastAsia"/>
                <w:spacing w:val="-3"/>
                <w:sz w:val="21"/>
                <w:szCs w:val="21"/>
                <w:lang w:eastAsia="ja-JP"/>
              </w:rPr>
              <w:t xml:space="preserve"> 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</w:rPr>
              <w:t>殿</w:t>
            </w:r>
          </w:p>
          <w:p w14:paraId="16160026" w14:textId="77777777" w:rsidR="00B763A5" w:rsidRPr="008A2D61" w:rsidRDefault="00B763A5" w:rsidP="00E06452">
            <w:pPr>
              <w:pStyle w:val="TableParagraph"/>
              <w:spacing w:before="1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  <w:p w14:paraId="651065A7" w14:textId="77777777" w:rsidR="00B763A5" w:rsidRPr="008A2D61" w:rsidRDefault="00B763A5" w:rsidP="00E06452">
            <w:pPr>
              <w:pStyle w:val="TableParagraph"/>
              <w:tabs>
                <w:tab w:val="left" w:pos="4035"/>
                <w:tab w:val="left" w:pos="4259"/>
                <w:tab w:val="left" w:pos="4440"/>
              </w:tabs>
              <w:spacing w:line="274" w:lineRule="exact"/>
              <w:ind w:firstLineChars="2000" w:firstLine="420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届出者</w:t>
            </w:r>
          </w:p>
          <w:p w14:paraId="4118AC2F" w14:textId="77777777" w:rsidR="00B763A5" w:rsidRPr="008A2D61" w:rsidRDefault="00B763A5" w:rsidP="00E06452">
            <w:pPr>
              <w:pStyle w:val="TableParagraph"/>
              <w:tabs>
                <w:tab w:val="left" w:pos="1495"/>
                <w:tab w:val="left" w:pos="4193"/>
                <w:tab w:val="left" w:pos="4440"/>
              </w:tabs>
              <w:spacing w:line="274" w:lineRule="exact"/>
              <w:ind w:firstLineChars="2100" w:firstLine="441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住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所</w:t>
            </w:r>
          </w:p>
          <w:p w14:paraId="6A924BDB" w14:textId="77777777" w:rsidR="00B763A5" w:rsidRPr="008A2D61" w:rsidRDefault="00B763A5" w:rsidP="00E06452">
            <w:pPr>
              <w:pStyle w:val="TableParagraph"/>
              <w:tabs>
                <w:tab w:val="left" w:pos="1682"/>
              </w:tabs>
              <w:spacing w:line="274" w:lineRule="exact"/>
              <w:ind w:right="260"/>
              <w:jc w:val="right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（</w:t>
            </w: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電話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）</w:t>
            </w:r>
          </w:p>
          <w:p w14:paraId="09750706" w14:textId="77777777" w:rsidR="00B763A5" w:rsidRPr="008A2D61" w:rsidRDefault="00B763A5" w:rsidP="00E06452">
            <w:pPr>
              <w:pStyle w:val="TableParagraph"/>
              <w:tabs>
                <w:tab w:val="left" w:pos="1495"/>
              </w:tabs>
              <w:spacing w:line="264" w:lineRule="exact"/>
              <w:ind w:firstLineChars="2100" w:firstLine="441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氏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名</w:t>
            </w:r>
          </w:p>
          <w:p w14:paraId="699B2B52" w14:textId="77777777" w:rsidR="00B763A5" w:rsidRPr="008A2D61" w:rsidRDefault="00B763A5" w:rsidP="008A2D61">
            <w:pPr>
              <w:pStyle w:val="TableParagraph"/>
              <w:spacing w:line="248" w:lineRule="auto"/>
              <w:ind w:right="157" w:firstLineChars="2200" w:firstLine="462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（法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人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の</w:t>
            </w:r>
            <w:r w:rsidRPr="008A2D61">
              <w:rPr>
                <w:rFonts w:ascii="ＭＳ Ｐ明朝" w:eastAsia="ＭＳ Ｐ明朝" w:hAnsi="ＭＳ Ｐ明朝" w:cs="ＭＳ Ｐ明朝"/>
                <w:spacing w:val="-4"/>
                <w:sz w:val="21"/>
                <w:szCs w:val="21"/>
                <w:lang w:eastAsia="ja-JP"/>
              </w:rPr>
              <w:t>場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合</w:t>
            </w:r>
            <w:r w:rsidRPr="008A2D61">
              <w:rPr>
                <w:rFonts w:ascii="ＭＳ Ｐ明朝" w:eastAsia="ＭＳ Ｐ明朝" w:hAnsi="ＭＳ Ｐ明朝" w:cs="ＭＳ Ｐ明朝"/>
                <w:spacing w:val="-4"/>
                <w:sz w:val="21"/>
                <w:szCs w:val="21"/>
                <w:lang w:eastAsia="ja-JP"/>
              </w:rPr>
              <w:t>は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、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名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称</w:t>
            </w:r>
            <w:r w:rsidRPr="008A2D61">
              <w:rPr>
                <w:rFonts w:ascii="ＭＳ Ｐ明朝" w:eastAsia="ＭＳ Ｐ明朝" w:hAnsi="ＭＳ Ｐ明朝" w:cs="ＭＳ Ｐ明朝"/>
                <w:spacing w:val="-4"/>
                <w:sz w:val="21"/>
                <w:szCs w:val="21"/>
                <w:lang w:eastAsia="ja-JP"/>
              </w:rPr>
              <w:t>及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び代</w:t>
            </w:r>
            <w:r w:rsidRPr="008A2D61">
              <w:rPr>
                <w:rFonts w:ascii="ＭＳ Ｐ明朝" w:eastAsia="ＭＳ Ｐ明朝" w:hAnsi="ＭＳ Ｐ明朝" w:cs="ＭＳ Ｐ明朝"/>
                <w:spacing w:val="-4"/>
                <w:sz w:val="21"/>
                <w:szCs w:val="21"/>
                <w:lang w:eastAsia="ja-JP"/>
              </w:rPr>
              <w:t>表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者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）</w:t>
            </w:r>
            <w:r w:rsidR="008A2D61">
              <w:rPr>
                <w:rFonts w:ascii="ＭＳ Ｐ明朝" w:eastAsia="ＭＳ Ｐ明朝" w:hAnsi="ＭＳ Ｐ明朝" w:cs="ＭＳ Ｐ明朝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8A2D61" w:rsidRPr="00FD04CB">
              <w:rPr>
                <w:rFonts w:ascii="JustUnitMark" w:hAnsi="JustUnitMark" w:cs="JustUnitMark" w:hint="eastAsia"/>
                <w:sz w:val="24"/>
                <w:szCs w:val="24"/>
                <w:lang w:eastAsia="ja-JP"/>
              </w:rPr>
              <w:t>㊞</w:t>
            </w:r>
          </w:p>
          <w:p w14:paraId="00D9E733" w14:textId="77777777" w:rsidR="00B763A5" w:rsidRPr="008A2D61" w:rsidRDefault="00B763A5" w:rsidP="00E06452">
            <w:pPr>
              <w:pStyle w:val="TableParagraph"/>
              <w:tabs>
                <w:tab w:val="left" w:pos="4215"/>
              </w:tabs>
              <w:spacing w:line="248" w:lineRule="auto"/>
              <w:ind w:right="157" w:firstLineChars="2000" w:firstLine="420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防火担当者</w:t>
            </w:r>
          </w:p>
          <w:p w14:paraId="42872D0D" w14:textId="77777777" w:rsidR="00B763A5" w:rsidRPr="008A2D61" w:rsidRDefault="00B763A5" w:rsidP="00E06452">
            <w:pPr>
              <w:pStyle w:val="TableParagraph"/>
              <w:tabs>
                <w:tab w:val="left" w:pos="1495"/>
              </w:tabs>
              <w:spacing w:line="266" w:lineRule="exact"/>
              <w:ind w:firstLineChars="2100" w:firstLine="441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住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所</w:t>
            </w:r>
          </w:p>
          <w:p w14:paraId="56D814ED" w14:textId="77777777" w:rsidR="00B763A5" w:rsidRPr="008A2D61" w:rsidRDefault="00B763A5" w:rsidP="00E06452">
            <w:pPr>
              <w:pStyle w:val="TableParagraph"/>
              <w:tabs>
                <w:tab w:val="left" w:pos="1682"/>
              </w:tabs>
              <w:spacing w:line="264" w:lineRule="exact"/>
              <w:ind w:right="221"/>
              <w:jc w:val="right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（電話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）</w:t>
            </w:r>
          </w:p>
          <w:p w14:paraId="3AA7BF29" w14:textId="77777777" w:rsidR="00B763A5" w:rsidRPr="008A2D61" w:rsidRDefault="00B763A5" w:rsidP="00767C9E">
            <w:pPr>
              <w:pStyle w:val="TableParagraph"/>
              <w:tabs>
                <w:tab w:val="left" w:pos="422"/>
                <w:tab w:val="left" w:pos="3570"/>
                <w:tab w:val="left" w:pos="4440"/>
              </w:tabs>
              <w:spacing w:line="396" w:lineRule="exact"/>
              <w:ind w:right="283" w:firstLineChars="2100" w:firstLine="4410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氏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名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</w:r>
            <w:r w:rsid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               </w:t>
            </w:r>
            <w:r w:rsidR="00767C9E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          </w:t>
            </w:r>
            <w:r w:rsid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 </w:t>
            </w:r>
            <w:r w:rsidR="008A2D61" w:rsidRPr="00FD04CB">
              <w:rPr>
                <w:rFonts w:ascii="JustUnitMark" w:hAnsi="JustUnitMark" w:cs="JustUnitMark" w:hint="eastAsia"/>
                <w:sz w:val="24"/>
                <w:szCs w:val="24"/>
                <w:lang w:eastAsia="ja-JP"/>
              </w:rPr>
              <w:t>㊞</w:t>
            </w:r>
            <w:r w:rsidR="00767C9E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  </w:t>
            </w:r>
          </w:p>
          <w:p w14:paraId="505D536C" w14:textId="77777777" w:rsidR="00B763A5" w:rsidRPr="008A2D61" w:rsidRDefault="00B763A5" w:rsidP="00E06452">
            <w:pPr>
              <w:pStyle w:val="TableParagraph"/>
              <w:spacing w:before="12"/>
              <w:rPr>
                <w:rFonts w:ascii="ＭＳ Ｐ明朝" w:eastAsia="ＭＳ Ｐ明朝" w:hAnsi="ＭＳ Ｐ明朝" w:cs="ＭＳ Ｐ明朝"/>
                <w:sz w:val="42"/>
                <w:szCs w:val="42"/>
                <w:lang w:eastAsia="ja-JP"/>
              </w:rPr>
            </w:pPr>
          </w:p>
          <w:p w14:paraId="275633AC" w14:textId="77777777" w:rsidR="00B763A5" w:rsidRPr="008A2D61" w:rsidRDefault="00B763A5" w:rsidP="00E06452">
            <w:pPr>
              <w:pStyle w:val="TableParagraph"/>
              <w:ind w:left="279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別添の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とおり火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災予防上必要な業務に関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する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計画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書を提出します。</w:t>
            </w:r>
          </w:p>
        </w:tc>
      </w:tr>
      <w:tr w:rsidR="00767C9E" w14:paraId="544E2804" w14:textId="77777777" w:rsidTr="009F5673">
        <w:trPr>
          <w:trHeight w:hRule="exact" w:val="68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2D8B" w14:textId="77777777" w:rsidR="009F5673" w:rsidRDefault="00B763A5" w:rsidP="009F5673">
            <w:pPr>
              <w:pStyle w:val="TableParagraph"/>
              <w:tabs>
                <w:tab w:val="left" w:pos="1729"/>
              </w:tabs>
              <w:spacing w:before="60" w:line="272" w:lineRule="exact"/>
              <w:ind w:right="59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/>
                <w:spacing w:val="165"/>
                <w:sz w:val="21"/>
                <w:szCs w:val="21"/>
                <w:fitText w:val="1680" w:id="653527040"/>
                <w:lang w:eastAsia="ja-JP"/>
              </w:rPr>
              <w:t>指定催し</w:t>
            </w:r>
            <w:r w:rsidR="00FD04CB" w:rsidRPr="00E521C4">
              <w:rPr>
                <w:rFonts w:ascii="ＭＳ Ｐ明朝" w:eastAsia="ＭＳ Ｐ明朝" w:hAnsi="ＭＳ Ｐ明朝" w:cs="ＭＳ Ｐ明朝" w:hint="eastAsia"/>
                <w:spacing w:val="30"/>
                <w:sz w:val="21"/>
                <w:szCs w:val="21"/>
                <w:fitText w:val="1680" w:id="653527040"/>
                <w:lang w:eastAsia="ja-JP"/>
              </w:rPr>
              <w:t>の</w:t>
            </w:r>
          </w:p>
          <w:p w14:paraId="12630DB5" w14:textId="77777777" w:rsidR="00B763A5" w:rsidRPr="008A2D61" w:rsidRDefault="00B763A5" w:rsidP="009F5673">
            <w:pPr>
              <w:pStyle w:val="TableParagraph"/>
              <w:tabs>
                <w:tab w:val="left" w:pos="1729"/>
              </w:tabs>
              <w:spacing w:before="60" w:line="272" w:lineRule="exact"/>
              <w:ind w:right="59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/>
                <w:spacing w:val="270"/>
                <w:sz w:val="21"/>
                <w:szCs w:val="21"/>
                <w:fitText w:val="1680" w:id="653527041"/>
                <w:lang w:eastAsia="ja-JP"/>
              </w:rPr>
              <w:t>開催場</w:t>
            </w:r>
            <w:r w:rsidRPr="00E521C4">
              <w:rPr>
                <w:rFonts w:ascii="ＭＳ Ｐ明朝" w:eastAsia="ＭＳ Ｐ明朝" w:hAnsi="ＭＳ Ｐ明朝" w:cs="ＭＳ Ｐ明朝"/>
                <w:spacing w:val="30"/>
                <w:sz w:val="21"/>
                <w:szCs w:val="21"/>
                <w:fitText w:val="1680" w:id="653527041"/>
                <w:lang w:eastAsia="ja-JP"/>
              </w:rPr>
              <w:t>所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1194EB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68AF61B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241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1031AA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</w:tr>
      <w:tr w:rsidR="00767C9E" w14:paraId="4A2A5E63" w14:textId="77777777" w:rsidTr="009F5673">
        <w:trPr>
          <w:trHeight w:hRule="exact" w:val="6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F273" w14:textId="77777777" w:rsidR="00B763A5" w:rsidRPr="008A2D61" w:rsidRDefault="00B763A5" w:rsidP="009F5673">
            <w:pPr>
              <w:pStyle w:val="TableParagraph"/>
              <w:spacing w:before="169"/>
              <w:ind w:right="-6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9F5673">
              <w:rPr>
                <w:rFonts w:ascii="ＭＳ Ｐ明朝" w:eastAsia="ＭＳ Ｐ明朝" w:hAnsi="ＭＳ Ｐ明朝" w:cs="ＭＳ Ｐ明朝"/>
                <w:spacing w:val="44"/>
                <w:sz w:val="21"/>
                <w:szCs w:val="21"/>
                <w:fitText w:val="1680" w:id="653527042"/>
                <w:lang w:eastAsia="ja-JP"/>
              </w:rPr>
              <w:t>指定催しの名</w:t>
            </w:r>
            <w:r w:rsidRPr="009F5673">
              <w:rPr>
                <w:rFonts w:ascii="ＭＳ Ｐ明朝" w:eastAsia="ＭＳ Ｐ明朝" w:hAnsi="ＭＳ Ｐ明朝" w:cs="ＭＳ Ｐ明朝"/>
                <w:spacing w:val="4"/>
                <w:sz w:val="21"/>
                <w:szCs w:val="21"/>
                <w:fitText w:val="1680" w:id="653527042"/>
                <w:lang w:eastAsia="ja-JP"/>
              </w:rPr>
              <w:t>称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9F0D2E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C96AA9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241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0DC424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</w:tr>
      <w:tr w:rsidR="00767C9E" w14:paraId="4A9B0AD4" w14:textId="77777777" w:rsidTr="009F5673">
        <w:trPr>
          <w:trHeight w:hRule="exact" w:val="68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3D67A" w14:textId="77777777" w:rsidR="00B763A5" w:rsidRPr="008A2D61" w:rsidRDefault="00B763A5" w:rsidP="009F5673">
            <w:pPr>
              <w:pStyle w:val="TableParagraph"/>
              <w:spacing w:before="169" w:line="276" w:lineRule="auto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/>
                <w:spacing w:val="270"/>
                <w:sz w:val="21"/>
                <w:szCs w:val="21"/>
                <w:fitText w:val="1680" w:id="653527043"/>
                <w:lang w:eastAsia="ja-JP"/>
              </w:rPr>
              <w:t>開催期</w:t>
            </w:r>
            <w:r w:rsidRPr="00E521C4">
              <w:rPr>
                <w:rFonts w:ascii="ＭＳ Ｐ明朝" w:eastAsia="ＭＳ Ｐ明朝" w:hAnsi="ＭＳ Ｐ明朝" w:cs="ＭＳ Ｐ明朝"/>
                <w:spacing w:val="30"/>
                <w:sz w:val="21"/>
                <w:szCs w:val="21"/>
                <w:fitText w:val="1680" w:id="653527043"/>
                <w:lang w:eastAsia="ja-JP"/>
              </w:rPr>
              <w:t>間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F058" w14:textId="77777777" w:rsidR="00B763A5" w:rsidRPr="008A2D61" w:rsidRDefault="00B763A5" w:rsidP="00767C9E">
            <w:pPr>
              <w:pStyle w:val="TableParagraph"/>
              <w:tabs>
                <w:tab w:val="left" w:pos="800"/>
                <w:tab w:val="left" w:pos="1431"/>
                <w:tab w:val="left" w:pos="2060"/>
              </w:tabs>
              <w:spacing w:before="59" w:line="272" w:lineRule="exact"/>
              <w:ind w:left="146" w:right="159" w:hanging="1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自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年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月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日 至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年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月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ab/>
              <w:t>日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6CC3AA2" w14:textId="77777777" w:rsidR="00B763A5" w:rsidRPr="008A2D61" w:rsidRDefault="00B763A5" w:rsidP="00E06452">
            <w:pPr>
              <w:pStyle w:val="TableParagraph"/>
              <w:tabs>
                <w:tab w:val="left" w:pos="1599"/>
              </w:tabs>
              <w:jc w:val="center"/>
              <w:rPr>
                <w:rFonts w:ascii="ＭＳ Ｐ明朝" w:eastAsia="ＭＳ Ｐ明朝" w:hAnsi="ＭＳ Ｐ明朝" w:cs="ＭＳ Ｐ明朝"/>
                <w:spacing w:val="6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 w:hint="eastAsia"/>
                <w:spacing w:val="270"/>
                <w:sz w:val="21"/>
                <w:szCs w:val="21"/>
                <w:fitText w:val="1680" w:id="653527296"/>
                <w:lang w:eastAsia="ja-JP"/>
              </w:rPr>
              <w:t>開催</w:t>
            </w:r>
            <w:r w:rsidR="006254C4" w:rsidRPr="00E521C4">
              <w:rPr>
                <w:rFonts w:ascii="ＭＳ Ｐ明朝" w:eastAsia="ＭＳ Ｐ明朝" w:hAnsi="ＭＳ Ｐ明朝" w:cs="ＭＳ Ｐ明朝" w:hint="eastAsia"/>
                <w:spacing w:val="270"/>
                <w:sz w:val="21"/>
                <w:szCs w:val="21"/>
                <w:fitText w:val="1680" w:id="653527296"/>
                <w:lang w:eastAsia="ja-JP"/>
              </w:rPr>
              <w:t>時</w:t>
            </w:r>
            <w:r w:rsidRPr="00E521C4">
              <w:rPr>
                <w:rFonts w:ascii="ＭＳ Ｐ明朝" w:eastAsia="ＭＳ Ｐ明朝" w:hAnsi="ＭＳ Ｐ明朝" w:cs="ＭＳ Ｐ明朝" w:hint="eastAsia"/>
                <w:spacing w:val="30"/>
                <w:sz w:val="21"/>
                <w:szCs w:val="21"/>
                <w:fitText w:val="1680" w:id="653527296"/>
                <w:lang w:eastAsia="ja-JP"/>
              </w:rPr>
              <w:t>間</w:t>
            </w:r>
          </w:p>
        </w:tc>
        <w:tc>
          <w:tcPr>
            <w:tcW w:w="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14:paraId="03F22A74" w14:textId="77777777" w:rsidR="00B763A5" w:rsidRPr="008A2D61" w:rsidRDefault="00767C9E" w:rsidP="00767C9E">
            <w:pPr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535032" w14:textId="77777777" w:rsidR="00B763A5" w:rsidRPr="008A2D61" w:rsidRDefault="00B763A5" w:rsidP="006254C4">
            <w:pPr>
              <w:pStyle w:val="TableParagraph"/>
              <w:spacing w:before="32" w:line="273" w:lineRule="exact"/>
              <w:ind w:firstLineChars="50" w:firstLine="105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開始　　　　</w:t>
            </w:r>
            <w:r w:rsidR="006254C4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</w:t>
            </w: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時　　　</w:t>
            </w:r>
            <w:r w:rsidR="006254C4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分</w:t>
            </w:r>
          </w:p>
          <w:p w14:paraId="233886E0" w14:textId="77777777" w:rsidR="00B763A5" w:rsidRPr="008A2D61" w:rsidRDefault="00B763A5" w:rsidP="006254C4">
            <w:pPr>
              <w:pStyle w:val="TableParagraph"/>
              <w:tabs>
                <w:tab w:val="left" w:pos="1113"/>
              </w:tabs>
              <w:spacing w:line="273" w:lineRule="exact"/>
              <w:ind w:firstLineChars="50" w:firstLine="105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終了　　　　</w:t>
            </w:r>
            <w:r w:rsidR="006254C4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時</w:t>
            </w: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　　　</w:t>
            </w:r>
            <w:r w:rsidR="006254C4"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  </w:t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分</w:t>
            </w:r>
          </w:p>
        </w:tc>
      </w:tr>
      <w:tr w:rsidR="00767C9E" w14:paraId="742F86AE" w14:textId="77777777" w:rsidTr="009F5673">
        <w:trPr>
          <w:trHeight w:hRule="exact" w:val="6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3D7C" w14:textId="77777777" w:rsidR="00B763A5" w:rsidRPr="008A2D61" w:rsidRDefault="009F5673" w:rsidP="009F5673">
            <w:pPr>
              <w:pStyle w:val="TableParagraph"/>
              <w:spacing w:before="32"/>
              <w:ind w:right="1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9F5673">
              <w:rPr>
                <w:rFonts w:ascii="ＭＳ Ｐ明朝" w:eastAsia="ＭＳ Ｐ明朝" w:hAnsi="ＭＳ Ｐ明朝" w:cs="ＭＳ Ｐ明朝" w:hint="eastAsia"/>
                <w:spacing w:val="105"/>
                <w:sz w:val="21"/>
                <w:szCs w:val="21"/>
                <w:fitText w:val="1680" w:id="653527044"/>
                <w:lang w:eastAsia="ja-JP"/>
              </w:rPr>
              <w:t>一日当たり</w:t>
            </w:r>
            <w:r w:rsidR="00B763A5" w:rsidRPr="009F5673">
              <w:rPr>
                <w:rFonts w:ascii="ＭＳ Ｐ明朝" w:eastAsia="ＭＳ Ｐ明朝" w:hAnsi="ＭＳ Ｐ明朝" w:cs="ＭＳ Ｐ明朝" w:hint="eastAsia"/>
                <w:spacing w:val="1"/>
                <w:sz w:val="21"/>
                <w:szCs w:val="21"/>
                <w:fitText w:val="1680" w:id="653527044"/>
                <w:lang w:eastAsia="ja-JP"/>
              </w:rPr>
              <w:t>の</w:t>
            </w:r>
          </w:p>
          <w:p w14:paraId="1972890E" w14:textId="77777777" w:rsidR="00B763A5" w:rsidRPr="008A2D61" w:rsidRDefault="009F5673" w:rsidP="009F5673">
            <w:pPr>
              <w:pStyle w:val="TableParagraph"/>
              <w:spacing w:before="32"/>
              <w:ind w:right="1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 w:hint="eastAsia"/>
                <w:spacing w:val="75"/>
                <w:sz w:val="21"/>
                <w:szCs w:val="21"/>
                <w:fitText w:val="1680" w:id="653527045"/>
                <w:lang w:eastAsia="ja-JP"/>
              </w:rPr>
              <w:t>人出予</w:t>
            </w:r>
            <w:r w:rsidR="00B763A5" w:rsidRPr="00E521C4">
              <w:rPr>
                <w:rFonts w:ascii="ＭＳ Ｐ明朝" w:eastAsia="ＭＳ Ｐ明朝" w:hAnsi="ＭＳ Ｐ明朝" w:cs="ＭＳ Ｐ明朝" w:hint="eastAsia"/>
                <w:spacing w:val="75"/>
                <w:sz w:val="21"/>
                <w:szCs w:val="21"/>
                <w:fitText w:val="1680" w:id="653527045"/>
                <w:lang w:eastAsia="ja-JP"/>
              </w:rPr>
              <w:t>想</w:t>
            </w:r>
            <w:r w:rsidRPr="00E521C4">
              <w:rPr>
                <w:rFonts w:ascii="ＭＳ Ｐ明朝" w:eastAsia="ＭＳ Ｐ明朝" w:hAnsi="ＭＳ Ｐ明朝" w:cs="ＭＳ Ｐ明朝" w:hint="eastAsia"/>
                <w:spacing w:val="75"/>
                <w:sz w:val="21"/>
                <w:szCs w:val="21"/>
                <w:fitText w:val="1680" w:id="653527045"/>
                <w:lang w:eastAsia="ja-JP"/>
              </w:rPr>
              <w:t>人</w:t>
            </w:r>
            <w:r w:rsidR="00B763A5" w:rsidRPr="00E521C4">
              <w:rPr>
                <w:rFonts w:ascii="ＭＳ Ｐ明朝" w:eastAsia="ＭＳ Ｐ明朝" w:hAnsi="ＭＳ Ｐ明朝" w:cs="ＭＳ Ｐ明朝" w:hint="eastAsia"/>
                <w:spacing w:val="45"/>
                <w:sz w:val="21"/>
                <w:szCs w:val="21"/>
                <w:fitText w:val="1680" w:id="653527045"/>
                <w:lang w:eastAsia="ja-JP"/>
              </w:rPr>
              <w:t>員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08ABE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D77EC0" w14:textId="77777777" w:rsidR="00B763A5" w:rsidRPr="009F5673" w:rsidRDefault="00B763A5" w:rsidP="006254C4">
            <w:pPr>
              <w:pStyle w:val="TableParagraph"/>
              <w:spacing w:before="169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C10033">
              <w:rPr>
                <w:rFonts w:ascii="ＭＳ Ｐ明朝" w:eastAsia="ＭＳ Ｐ明朝" w:hAnsi="ＭＳ Ｐ明朝" w:cs="ＭＳ Ｐ明朝"/>
                <w:spacing w:val="48"/>
                <w:sz w:val="21"/>
                <w:szCs w:val="21"/>
                <w:fitText w:val="1680" w:id="653527297"/>
                <w:lang w:eastAsia="ja-JP"/>
              </w:rPr>
              <w:t xml:space="preserve">露 店 等 の </w:t>
            </w:r>
            <w:r w:rsidRPr="00C10033">
              <w:rPr>
                <w:rFonts w:ascii="ＭＳ Ｐ明朝" w:eastAsia="ＭＳ Ｐ明朝" w:hAnsi="ＭＳ Ｐ明朝" w:cs="ＭＳ Ｐ明朝"/>
                <w:spacing w:val="1"/>
                <w:sz w:val="21"/>
                <w:szCs w:val="21"/>
                <w:fitText w:val="1680" w:id="653527297"/>
                <w:lang w:eastAsia="ja-JP"/>
              </w:rPr>
              <w:t>数</w:t>
            </w:r>
          </w:p>
        </w:tc>
        <w:tc>
          <w:tcPr>
            <w:tcW w:w="2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14:paraId="232682E3" w14:textId="77777777" w:rsidR="00B763A5" w:rsidRPr="008A2D61" w:rsidRDefault="00B763A5" w:rsidP="00E06452">
            <w:pPr>
              <w:pStyle w:val="TableParagraph"/>
              <w:spacing w:before="169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</w:p>
        </w:tc>
        <w:tc>
          <w:tcPr>
            <w:tcW w:w="23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7810F7" w14:textId="77777777" w:rsidR="00B763A5" w:rsidRPr="008A2D61" w:rsidRDefault="00B763A5" w:rsidP="00767C9E">
            <w:pPr>
              <w:rPr>
                <w:lang w:eastAsia="ja-JP"/>
              </w:rPr>
            </w:pPr>
          </w:p>
        </w:tc>
      </w:tr>
      <w:tr w:rsidR="00B763A5" w14:paraId="53888A46" w14:textId="77777777" w:rsidTr="009F5673">
        <w:trPr>
          <w:trHeight w:hRule="exact" w:val="68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EAED4" w14:textId="77777777" w:rsidR="00B763A5" w:rsidRPr="008A2D61" w:rsidRDefault="00B763A5" w:rsidP="009F5673">
            <w:pPr>
              <w:pStyle w:val="TableParagraph"/>
              <w:tabs>
                <w:tab w:val="left" w:pos="1729"/>
              </w:tabs>
              <w:spacing w:before="169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/>
                <w:spacing w:val="150"/>
                <w:sz w:val="21"/>
                <w:szCs w:val="21"/>
                <w:fitText w:val="1680" w:id="653527046"/>
                <w:lang w:eastAsia="ja-JP"/>
              </w:rPr>
              <w:t>使用火気</w:t>
            </w:r>
            <w:r w:rsidRPr="00E521C4">
              <w:rPr>
                <w:rFonts w:ascii="ＭＳ Ｐ明朝" w:eastAsia="ＭＳ Ｐ明朝" w:hAnsi="ＭＳ Ｐ明朝" w:cs="ＭＳ Ｐ明朝"/>
                <w:spacing w:val="30"/>
                <w:sz w:val="21"/>
                <w:szCs w:val="21"/>
                <w:fitText w:val="1680" w:id="653527046"/>
                <w:lang w:eastAsia="ja-JP"/>
              </w:rPr>
              <w:t>等</w:t>
            </w:r>
          </w:p>
        </w:tc>
        <w:tc>
          <w:tcPr>
            <w:tcW w:w="68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5F155" w14:textId="77777777" w:rsidR="00B763A5" w:rsidRPr="008A2D61" w:rsidRDefault="00B763A5" w:rsidP="00767C9E">
            <w:pPr>
              <w:pStyle w:val="TableParagraph"/>
              <w:tabs>
                <w:tab w:val="left" w:pos="2108"/>
                <w:tab w:val="left" w:pos="3419"/>
              </w:tabs>
              <w:spacing w:before="32" w:line="273" w:lineRule="exact"/>
              <w:ind w:left="56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□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コンロ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等の火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を使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用す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る器具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ab/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□ガ</w:t>
            </w: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ソリ</w:t>
            </w:r>
            <w:r w:rsidRPr="008A2D61">
              <w:rPr>
                <w:rFonts w:ascii="ＭＳ Ｐ明朝" w:eastAsia="ＭＳ Ｐ明朝" w:hAnsi="ＭＳ Ｐ明朝" w:cs="ＭＳ Ｐ明朝"/>
                <w:spacing w:val="-3"/>
                <w:sz w:val="21"/>
                <w:szCs w:val="21"/>
                <w:lang w:eastAsia="ja-JP"/>
              </w:rPr>
              <w:t>ン等の危険物</w:t>
            </w:r>
          </w:p>
          <w:p w14:paraId="1257F617" w14:textId="77777777" w:rsidR="00B763A5" w:rsidRPr="008A2D61" w:rsidRDefault="00B763A5" w:rsidP="00E06452">
            <w:pPr>
              <w:pStyle w:val="TableParagraph"/>
              <w:tabs>
                <w:tab w:val="left" w:pos="2790"/>
              </w:tabs>
              <w:spacing w:line="273" w:lineRule="exact"/>
              <w:ind w:left="56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pacing w:val="-2"/>
                <w:sz w:val="21"/>
                <w:szCs w:val="21"/>
                <w:lang w:eastAsia="ja-JP"/>
              </w:rPr>
              <w:t>□その</w:t>
            </w:r>
            <w:r w:rsidRPr="008A2D61">
              <w:rPr>
                <w:rFonts w:ascii="ＭＳ Ｐ明朝" w:eastAsia="ＭＳ Ｐ明朝" w:hAnsi="ＭＳ Ｐ明朝" w:cs="ＭＳ Ｐ明朝"/>
                <w:spacing w:val="-1"/>
                <w:sz w:val="21"/>
                <w:szCs w:val="21"/>
                <w:lang w:eastAsia="ja-JP"/>
              </w:rPr>
              <w:t>他（</w:t>
            </w:r>
            <w:r w:rsidRPr="008A2D61">
              <w:rPr>
                <w:rFonts w:ascii="ＭＳ Ｐ明朝" w:eastAsia="ＭＳ Ｐ明朝" w:hAnsi="ＭＳ Ｐ明朝" w:cs="ＭＳ Ｐ明朝"/>
                <w:spacing w:val="-1"/>
                <w:sz w:val="21"/>
                <w:szCs w:val="21"/>
                <w:lang w:eastAsia="ja-JP"/>
              </w:rPr>
              <w:tab/>
            </w: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）</w:t>
            </w:r>
          </w:p>
        </w:tc>
      </w:tr>
      <w:tr w:rsidR="00FD04CB" w14:paraId="51E68554" w14:textId="77777777" w:rsidTr="009F5673">
        <w:trPr>
          <w:trHeight w:hRule="exact" w:val="82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D88EE" w14:textId="77777777" w:rsidR="00B763A5" w:rsidRPr="008A2D61" w:rsidRDefault="00B763A5" w:rsidP="009F5673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</w:p>
          <w:p w14:paraId="45EAE2B6" w14:textId="77777777" w:rsidR="00B763A5" w:rsidRPr="008A2D61" w:rsidRDefault="00B763A5" w:rsidP="009F5673">
            <w:pPr>
              <w:pStyle w:val="TableParagraph"/>
              <w:ind w:right="-6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E521C4">
              <w:rPr>
                <w:rFonts w:ascii="ＭＳ Ｐ明朝" w:eastAsia="ＭＳ Ｐ明朝" w:hAnsi="ＭＳ Ｐ明朝" w:cs="ＭＳ Ｐ明朝"/>
                <w:spacing w:val="30"/>
                <w:sz w:val="21"/>
                <w:szCs w:val="21"/>
                <w:fitText w:val="1680" w:id="653527047"/>
                <w:lang w:eastAsia="ja-JP"/>
              </w:rPr>
              <w:t>その他必要事</w:t>
            </w:r>
            <w:r w:rsidRPr="00E521C4">
              <w:rPr>
                <w:rFonts w:ascii="ＭＳ Ｐ明朝" w:eastAsia="ＭＳ Ｐ明朝" w:hAnsi="ＭＳ Ｐ明朝" w:cs="ＭＳ Ｐ明朝"/>
                <w:spacing w:val="60"/>
                <w:sz w:val="21"/>
                <w:szCs w:val="21"/>
                <w:fitText w:val="1680" w:id="653527047"/>
                <w:lang w:eastAsia="ja-JP"/>
              </w:rPr>
              <w:t>項</w:t>
            </w:r>
          </w:p>
        </w:tc>
        <w:tc>
          <w:tcPr>
            <w:tcW w:w="2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082832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2363" w:type="dxa"/>
            <w:gridSpan w:val="4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56FAFC53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75AEE726" w14:textId="77777777" w:rsidR="00B763A5" w:rsidRPr="008A2D61" w:rsidRDefault="00B763A5" w:rsidP="00E06452">
            <w:pPr>
              <w:rPr>
                <w:lang w:eastAsia="ja-JP"/>
              </w:rPr>
            </w:pPr>
          </w:p>
        </w:tc>
      </w:tr>
      <w:tr w:rsidR="00B763A5" w14:paraId="77114674" w14:textId="77777777" w:rsidTr="008A2D61">
        <w:trPr>
          <w:trHeight w:hRule="exact" w:val="387"/>
        </w:trPr>
        <w:tc>
          <w:tcPr>
            <w:tcW w:w="42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95D058" w14:textId="77777777" w:rsidR="00B763A5" w:rsidRPr="008A2D61" w:rsidRDefault="00767C9E" w:rsidP="006254C4">
            <w:pPr>
              <w:pStyle w:val="TableParagraph"/>
              <w:tabs>
                <w:tab w:val="left" w:pos="3270"/>
              </w:tabs>
              <w:spacing w:before="17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8A2D61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※</w:t>
            </w:r>
            <w:r w:rsidRPr="008A2D61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B763A5" w:rsidRPr="008A2D61">
              <w:rPr>
                <w:rFonts w:ascii="ＭＳ Ｐ明朝" w:eastAsia="ＭＳ Ｐ明朝" w:hAnsi="ＭＳ Ｐ明朝" w:cs="ＭＳ Ｐ明朝"/>
                <w:spacing w:val="735"/>
                <w:sz w:val="21"/>
                <w:szCs w:val="21"/>
                <w:fitText w:val="2100" w:id="653495041"/>
                <w:lang w:eastAsia="ja-JP"/>
              </w:rPr>
              <w:t>受付</w:t>
            </w:r>
            <w:r w:rsidR="00B763A5" w:rsidRPr="008A2D61">
              <w:rPr>
                <w:rFonts w:ascii="ＭＳ Ｐ明朝" w:eastAsia="ＭＳ Ｐ明朝" w:hAnsi="ＭＳ Ｐ明朝" w:cs="ＭＳ Ｐ明朝"/>
                <w:sz w:val="21"/>
                <w:szCs w:val="21"/>
                <w:fitText w:val="2100" w:id="653495041"/>
                <w:lang w:eastAsia="ja-JP"/>
              </w:rPr>
              <w:t>欄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7DD" w14:textId="77777777" w:rsidR="00B763A5" w:rsidRPr="008A2D61" w:rsidRDefault="00767C9E" w:rsidP="006254C4">
            <w:pPr>
              <w:jc w:val="center"/>
              <w:rPr>
                <w:lang w:eastAsia="ja-JP"/>
              </w:rPr>
            </w:pPr>
            <w:r w:rsidRPr="008A2D61">
              <w:rPr>
                <w:rFonts w:hint="eastAsia"/>
                <w:lang w:eastAsia="ja-JP"/>
              </w:rPr>
              <w:t xml:space="preserve">※　</w:t>
            </w:r>
            <w:r w:rsidRPr="00C10033">
              <w:rPr>
                <w:rFonts w:hint="eastAsia"/>
                <w:spacing w:val="770"/>
                <w:fitText w:val="2200" w:id="653495042"/>
                <w:lang w:eastAsia="ja-JP"/>
              </w:rPr>
              <w:t>経過</w:t>
            </w:r>
            <w:r w:rsidRPr="00C10033">
              <w:rPr>
                <w:rFonts w:hint="eastAsia"/>
                <w:fitText w:val="2200" w:id="653495042"/>
                <w:lang w:eastAsia="ja-JP"/>
              </w:rPr>
              <w:t>欄</w:t>
            </w:r>
          </w:p>
        </w:tc>
      </w:tr>
      <w:tr w:rsidR="00B763A5" w14:paraId="549F9310" w14:textId="77777777" w:rsidTr="008A2D61">
        <w:trPr>
          <w:trHeight w:hRule="exact" w:val="1361"/>
        </w:trPr>
        <w:tc>
          <w:tcPr>
            <w:tcW w:w="2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C8C301" w14:textId="77777777" w:rsidR="00B763A5" w:rsidRDefault="00B763A5" w:rsidP="00E06452">
            <w:pPr>
              <w:rPr>
                <w:lang w:eastAsia="ja-JP"/>
              </w:rPr>
            </w:pPr>
          </w:p>
        </w:tc>
        <w:tc>
          <w:tcPr>
            <w:tcW w:w="21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14:paraId="6CEDE8BC" w14:textId="77777777" w:rsidR="00B763A5" w:rsidRDefault="00B763A5" w:rsidP="00E06452">
            <w:pPr>
              <w:rPr>
                <w:lang w:eastAsia="ja-JP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E06595F" w14:textId="77777777" w:rsidR="00B763A5" w:rsidRPr="006254C4" w:rsidRDefault="00B763A5" w:rsidP="00E06452">
            <w:pPr>
              <w:rPr>
                <w:lang w:eastAsia="ja-JP"/>
              </w:rPr>
            </w:pPr>
          </w:p>
        </w:tc>
      </w:tr>
    </w:tbl>
    <w:p w14:paraId="08D9A8E7" w14:textId="77777777" w:rsidR="008C4689" w:rsidRDefault="005C1E6E" w:rsidP="00FD04CB">
      <w:pPr>
        <w:pStyle w:val="a3"/>
        <w:spacing w:before="173"/>
        <w:ind w:left="0"/>
        <w:rPr>
          <w:lang w:eastAsia="ja-JP"/>
        </w:rPr>
      </w:pPr>
      <w:r>
        <w:rPr>
          <w:lang w:eastAsia="ja-JP"/>
        </w:rPr>
        <w:t>備考</w:t>
      </w:r>
    </w:p>
    <w:p w14:paraId="21316276" w14:textId="466407D5" w:rsidR="008C4689" w:rsidRPr="008A2D61" w:rsidRDefault="00A548CC" w:rsidP="00FD04CB">
      <w:pPr>
        <w:pStyle w:val="a3"/>
        <w:tabs>
          <w:tab w:val="left" w:pos="142"/>
        </w:tabs>
        <w:ind w:left="0" w:firstLineChars="150" w:firstLine="315"/>
        <w:rPr>
          <w:lang w:eastAsia="ja-JP"/>
        </w:rPr>
      </w:pPr>
      <w:r w:rsidRPr="008A2D61">
        <w:rPr>
          <w:rFonts w:hint="eastAsia"/>
          <w:lang w:eastAsia="ja-JP"/>
        </w:rPr>
        <w:t>1　この用紙の大きさは日本</w:t>
      </w:r>
      <w:r w:rsidR="00C10033">
        <w:rPr>
          <w:rFonts w:hint="eastAsia"/>
          <w:lang w:eastAsia="ja-JP"/>
        </w:rPr>
        <w:t>産</w:t>
      </w:r>
      <w:r w:rsidRPr="008A2D61">
        <w:rPr>
          <w:rFonts w:hint="eastAsia"/>
          <w:lang w:eastAsia="ja-JP"/>
        </w:rPr>
        <w:t>業規格A4とすること。</w:t>
      </w:r>
    </w:p>
    <w:p w14:paraId="7E9B19B6" w14:textId="77777777" w:rsidR="00A548CC" w:rsidRPr="008A2D61" w:rsidRDefault="00A548CC" w:rsidP="00FD04CB">
      <w:pPr>
        <w:pStyle w:val="a3"/>
        <w:ind w:left="0" w:firstLineChars="150" w:firstLine="315"/>
        <w:rPr>
          <w:lang w:eastAsia="ja-JP"/>
        </w:rPr>
      </w:pPr>
      <w:r w:rsidRPr="008A2D61">
        <w:rPr>
          <w:rFonts w:hint="eastAsia"/>
          <w:lang w:eastAsia="ja-JP"/>
        </w:rPr>
        <w:t>2</w:t>
      </w:r>
      <w:r w:rsidR="009F5673">
        <w:rPr>
          <w:rFonts w:hint="eastAsia"/>
          <w:lang w:eastAsia="ja-JP"/>
        </w:rPr>
        <w:t xml:space="preserve">　□印のある欄には、該当の</w:t>
      </w:r>
      <w:r w:rsidRPr="008A2D61">
        <w:rPr>
          <w:rFonts w:hint="eastAsia"/>
          <w:lang w:eastAsia="ja-JP"/>
        </w:rPr>
        <w:t>□印にレを付けること。</w:t>
      </w:r>
    </w:p>
    <w:p w14:paraId="1F365AF2" w14:textId="77777777" w:rsidR="00A548CC" w:rsidRPr="008A2D61" w:rsidRDefault="00A548CC" w:rsidP="00FD04CB">
      <w:pPr>
        <w:pStyle w:val="a3"/>
        <w:ind w:left="0" w:firstLineChars="150" w:firstLine="315"/>
        <w:rPr>
          <w:lang w:eastAsia="ja-JP"/>
        </w:rPr>
      </w:pPr>
      <w:r w:rsidRPr="008A2D61">
        <w:rPr>
          <w:rFonts w:hint="eastAsia"/>
          <w:lang w:eastAsia="ja-JP"/>
        </w:rPr>
        <w:t>3　※印の欄は、記入しないこと。</w:t>
      </w:r>
    </w:p>
    <w:sectPr w:rsidR="00A548CC" w:rsidRPr="008A2D61" w:rsidSect="008A2D61">
      <w:type w:val="continuous"/>
      <w:pgSz w:w="11910" w:h="16850"/>
      <w:pgMar w:top="1599" w:right="1622" w:bottom="1622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906C" w14:textId="77777777" w:rsidR="00E521C4" w:rsidRDefault="00E521C4" w:rsidP="00A012BF">
      <w:r>
        <w:separator/>
      </w:r>
    </w:p>
  </w:endnote>
  <w:endnote w:type="continuationSeparator" w:id="0">
    <w:p w14:paraId="6DF34713" w14:textId="77777777" w:rsidR="00E521C4" w:rsidRDefault="00E521C4" w:rsidP="00A0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BCB43" w14:textId="77777777" w:rsidR="00E521C4" w:rsidRDefault="00E521C4" w:rsidP="00A012BF">
      <w:r>
        <w:separator/>
      </w:r>
    </w:p>
  </w:footnote>
  <w:footnote w:type="continuationSeparator" w:id="0">
    <w:p w14:paraId="523A56F9" w14:textId="77777777" w:rsidR="00E521C4" w:rsidRDefault="00E521C4" w:rsidP="00A0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689"/>
    <w:rsid w:val="00392241"/>
    <w:rsid w:val="005C1E6E"/>
    <w:rsid w:val="006254C4"/>
    <w:rsid w:val="00767C9E"/>
    <w:rsid w:val="008A2D61"/>
    <w:rsid w:val="008C4689"/>
    <w:rsid w:val="009F5673"/>
    <w:rsid w:val="00A012BF"/>
    <w:rsid w:val="00A548CC"/>
    <w:rsid w:val="00B763A5"/>
    <w:rsid w:val="00BC78DD"/>
    <w:rsid w:val="00BF7BC3"/>
    <w:rsid w:val="00C10033"/>
    <w:rsid w:val="00E521C4"/>
    <w:rsid w:val="00F67D66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91A0E9"/>
  <w15:docId w15:val="{8795DC91-FC9B-413D-8CC1-145A5C03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4689"/>
    <w:pPr>
      <w:spacing w:before="90"/>
      <w:ind w:left="548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  <w:rsid w:val="008C4689"/>
  </w:style>
  <w:style w:type="paragraph" w:customStyle="1" w:styleId="TableParagraph">
    <w:name w:val="Table Paragraph"/>
    <w:basedOn w:val="a"/>
    <w:uiPriority w:val="1"/>
    <w:qFormat/>
    <w:rsid w:val="008C4689"/>
  </w:style>
  <w:style w:type="paragraph" w:styleId="a5">
    <w:name w:val="header"/>
    <w:basedOn w:val="a"/>
    <w:link w:val="a6"/>
    <w:uiPriority w:val="99"/>
    <w:semiHidden/>
    <w:unhideWhenUsed/>
    <w:rsid w:val="00A0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12BF"/>
  </w:style>
  <w:style w:type="paragraph" w:styleId="a7">
    <w:name w:val="footer"/>
    <w:basedOn w:val="a"/>
    <w:link w:val="a8"/>
    <w:uiPriority w:val="99"/>
    <w:semiHidden/>
    <w:unhideWhenUsed/>
    <w:rsid w:val="00A01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FE35-43FF-49DB-882D-D7C7DF05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中部広域連合規則第　号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中部広域連合規則第　号</dc:title>
  <dc:creator>araita</dc:creator>
  <cp:lastModifiedBy>rengoukai</cp:lastModifiedBy>
  <cp:revision>4</cp:revision>
  <cp:lastPrinted>2014-06-30T07:10:00Z</cp:lastPrinted>
  <dcterms:created xsi:type="dcterms:W3CDTF">2014-06-30T05:54:00Z</dcterms:created>
  <dcterms:modified xsi:type="dcterms:W3CDTF">2021-01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4T00:00:00Z</vt:filetime>
  </property>
  <property fmtid="{D5CDD505-2E9C-101B-9397-08002B2CF9AE}" pid="3" name="LastSaved">
    <vt:filetime>2014-06-30T00:00:00Z</vt:filetime>
  </property>
</Properties>
</file>